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居里夫人文选  中学版</w:t>
      </w:r>
    </w:p>
    <w:p>
      <w:r>
        <w:t>作者：（法）玛丽·居里作；李学宁，孙芳译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162</w:t>
      </w:r>
    </w:p>
    <w:p>
      <w:r>
        <w:t>更多请访问教客网: www.jiaokey.com</w:t>
      </w:r>
    </w:p>
    <w:p>
      <w:r>
        <w:t>广西全民阅读书系  居里夫人文选  中学版 评论地址：https://www.jiaokey.com/book/detail/9637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